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A25" w:rsidRDefault="00520A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356D8" w:rsidTr="007356D8"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lue</w:t>
            </w:r>
          </w:p>
        </w:tc>
        <w:tc>
          <w:tcPr>
            <w:tcW w:w="2310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range</w:t>
            </w:r>
          </w:p>
        </w:tc>
        <w:tc>
          <w:tcPr>
            <w:tcW w:w="2311" w:type="dxa"/>
          </w:tcPr>
          <w:p w:rsidR="007356D8" w:rsidRPr="007356D8" w:rsidRDefault="00D52C05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</w:t>
            </w:r>
          </w:p>
        </w:tc>
        <w:tc>
          <w:tcPr>
            <w:tcW w:w="2311" w:type="dxa"/>
          </w:tcPr>
          <w:p w:rsidR="007356D8" w:rsidRPr="007356D8" w:rsidRDefault="007356D8" w:rsidP="007356D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d</w:t>
            </w:r>
          </w:p>
        </w:tc>
      </w:tr>
      <w:tr w:rsidR="007356D8" w:rsidTr="007356D8">
        <w:tc>
          <w:tcPr>
            <w:tcW w:w="2310" w:type="dxa"/>
          </w:tcPr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ugh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w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ec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d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hed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’r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ther</w:t>
            </w:r>
          </w:p>
          <w:p w:rsidR="007356D8" w:rsidRPr="007356D8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ather</w:t>
            </w:r>
          </w:p>
        </w:tc>
        <w:tc>
          <w:tcPr>
            <w:tcW w:w="2310" w:type="dxa"/>
          </w:tcPr>
          <w:p w:rsidR="007356D8" w:rsidRDefault="005060A7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ough</w:t>
            </w:r>
          </w:p>
          <w:p w:rsidR="005060A7" w:rsidRDefault="005060A7" w:rsidP="007356D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rew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ec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ffec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d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hed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’r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ether</w:t>
            </w:r>
          </w:p>
          <w:p w:rsidR="005060A7" w:rsidRPr="007356D8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ather</w:t>
            </w:r>
          </w:p>
        </w:tc>
        <w:tc>
          <w:tcPr>
            <w:tcW w:w="2311" w:type="dxa"/>
          </w:tcPr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in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c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c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e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’re</w:t>
            </w:r>
          </w:p>
          <w:p w:rsidR="007356D8" w:rsidRPr="007356D8" w:rsidRDefault="005060A7" w:rsidP="005060A7">
            <w:pPr>
              <w:jc w:val="center"/>
              <w:rPr>
                <w:sz w:val="32"/>
                <w:szCs w:val="32"/>
              </w:rPr>
            </w:pPr>
            <w:r w:rsidRPr="007356D8">
              <w:rPr>
                <w:sz w:val="32"/>
                <w:szCs w:val="32"/>
              </w:rPr>
              <w:t xml:space="preserve"> </w:t>
            </w:r>
          </w:p>
        </w:tc>
        <w:tc>
          <w:tcPr>
            <w:tcW w:w="2311" w:type="dxa"/>
          </w:tcPr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in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n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ac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iece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e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at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in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ir</w:t>
            </w:r>
          </w:p>
          <w:p w:rsidR="005060A7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re</w:t>
            </w:r>
          </w:p>
          <w:p w:rsidR="005060A7" w:rsidRPr="007356D8" w:rsidRDefault="005060A7" w:rsidP="005060A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y’re</w:t>
            </w:r>
          </w:p>
        </w:tc>
      </w:tr>
    </w:tbl>
    <w:p w:rsidR="00520A25" w:rsidRDefault="00520A25" w:rsidP="007356D8">
      <w:pPr>
        <w:jc w:val="center"/>
      </w:pPr>
    </w:p>
    <w:p w:rsidR="005060A7" w:rsidRDefault="005060A7" w:rsidP="007356D8">
      <w:pPr>
        <w:rPr>
          <w:sz w:val="32"/>
          <w:szCs w:val="32"/>
        </w:rPr>
      </w:pPr>
      <w:r>
        <w:rPr>
          <w:sz w:val="32"/>
          <w:szCs w:val="32"/>
        </w:rPr>
        <w:t>Spellings should be learnt as part of sentence to ensure t</w:t>
      </w:r>
      <w:r w:rsidR="006138F0">
        <w:rPr>
          <w:sz w:val="32"/>
          <w:szCs w:val="32"/>
        </w:rPr>
        <w:t>h</w:t>
      </w:r>
      <w:bookmarkStart w:id="0" w:name="_GoBack"/>
      <w:bookmarkEnd w:id="0"/>
      <w:r>
        <w:rPr>
          <w:sz w:val="32"/>
          <w:szCs w:val="32"/>
        </w:rPr>
        <w:t>e correct spelling is used in the correct context. The spelling test will be given as sentences.</w:t>
      </w:r>
    </w:p>
    <w:p w:rsidR="007356D8" w:rsidRPr="007356D8" w:rsidRDefault="000B4CDC" w:rsidP="007356D8">
      <w:pPr>
        <w:rPr>
          <w:sz w:val="32"/>
          <w:szCs w:val="32"/>
        </w:rPr>
      </w:pPr>
      <w:r>
        <w:rPr>
          <w:sz w:val="32"/>
          <w:szCs w:val="32"/>
        </w:rPr>
        <w:t>Homework this week is handwriting and</w:t>
      </w:r>
      <w:r w:rsidR="005060A7">
        <w:rPr>
          <w:sz w:val="32"/>
          <w:szCs w:val="32"/>
        </w:rPr>
        <w:t xml:space="preserve"> literacy/topic comprehension and geography fact search.</w:t>
      </w:r>
    </w:p>
    <w:sectPr w:rsidR="007356D8" w:rsidRPr="007356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A25" w:rsidRDefault="00520A25" w:rsidP="007356D8">
      <w:pPr>
        <w:spacing w:after="0" w:line="240" w:lineRule="auto"/>
      </w:pPr>
      <w:r>
        <w:separator/>
      </w:r>
    </w:p>
  </w:endnote>
  <w:end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A25" w:rsidRDefault="00520A25" w:rsidP="007356D8">
      <w:pPr>
        <w:spacing w:after="0" w:line="240" w:lineRule="auto"/>
      </w:pPr>
      <w:r>
        <w:separator/>
      </w:r>
    </w:p>
  </w:footnote>
  <w:footnote w:type="continuationSeparator" w:id="0">
    <w:p w:rsidR="00520A25" w:rsidRDefault="00520A25" w:rsidP="007356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D8"/>
    <w:rsid w:val="000B4CDC"/>
    <w:rsid w:val="005060A7"/>
    <w:rsid w:val="00520A25"/>
    <w:rsid w:val="006138F0"/>
    <w:rsid w:val="007356D8"/>
    <w:rsid w:val="00872991"/>
    <w:rsid w:val="00A7491D"/>
    <w:rsid w:val="00D52C05"/>
    <w:rsid w:val="00D63559"/>
    <w:rsid w:val="00D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6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D8"/>
  </w:style>
  <w:style w:type="paragraph" w:styleId="Footer">
    <w:name w:val="footer"/>
    <w:basedOn w:val="Normal"/>
    <w:link w:val="FooterChar"/>
    <w:uiPriority w:val="99"/>
    <w:unhideWhenUsed/>
    <w:rsid w:val="007356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0964-7643-46D8-88B0-8514F74C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Green, Lesley - Newport Jun (A)</cp:lastModifiedBy>
  <cp:revision>2</cp:revision>
  <dcterms:created xsi:type="dcterms:W3CDTF">2015-10-23T09:12:00Z</dcterms:created>
  <dcterms:modified xsi:type="dcterms:W3CDTF">2015-10-23T09:12:00Z</dcterms:modified>
</cp:coreProperties>
</file>